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9238" w:tblpY="2086"/>
        <w:tblW w:w="5666" w:type="dxa"/>
        <w:tblLook w:val="04A0" w:firstRow="1" w:lastRow="0" w:firstColumn="1" w:lastColumn="0" w:noHBand="0" w:noVBand="1"/>
      </w:tblPr>
      <w:tblGrid>
        <w:gridCol w:w="2264"/>
        <w:gridCol w:w="3402"/>
      </w:tblGrid>
      <w:tr w:rsidR="0011383F" w14:paraId="579CBD7B" w14:textId="77777777" w:rsidTr="0011383F">
        <w:tc>
          <w:tcPr>
            <w:tcW w:w="2264" w:type="dxa"/>
            <w:shd w:val="clear" w:color="auto" w:fill="D9D9D9" w:themeFill="background1" w:themeFillShade="D9"/>
          </w:tcPr>
          <w:p w14:paraId="0980A52C" w14:textId="77777777" w:rsidR="0011383F" w:rsidRPr="00EF40F4" w:rsidRDefault="0011383F" w:rsidP="0011383F">
            <w:pPr>
              <w:jc w:val="center"/>
              <w:rPr>
                <w:b/>
              </w:rPr>
            </w:pPr>
            <w:r>
              <w:rPr>
                <w:b/>
              </w:rPr>
              <w:t>Número de solicitud</w:t>
            </w:r>
          </w:p>
        </w:tc>
        <w:tc>
          <w:tcPr>
            <w:tcW w:w="3402" w:type="dxa"/>
          </w:tcPr>
          <w:p w14:paraId="274D32A5" w14:textId="77777777" w:rsidR="0011383F" w:rsidRPr="00387ABE" w:rsidRDefault="0011383F" w:rsidP="0011383F">
            <w:pPr>
              <w:rPr>
                <w:i/>
              </w:rPr>
            </w:pPr>
            <w:r w:rsidRPr="00387ABE">
              <w:rPr>
                <w:i/>
                <w:color w:val="808080" w:themeColor="background1" w:themeShade="80"/>
              </w:rPr>
              <w:t xml:space="preserve"> &lt;&lt;</w:t>
            </w:r>
            <w:r>
              <w:rPr>
                <w:i/>
                <w:color w:val="808080" w:themeColor="background1" w:themeShade="80"/>
              </w:rPr>
              <w:t>Este espacio lo diligenciará la Dirección Administrativa</w:t>
            </w:r>
            <w:r w:rsidRPr="00387ABE">
              <w:rPr>
                <w:i/>
                <w:color w:val="808080" w:themeColor="background1" w:themeShade="80"/>
              </w:rPr>
              <w:t>&gt;&gt;</w:t>
            </w:r>
          </w:p>
        </w:tc>
      </w:tr>
    </w:tbl>
    <w:p w14:paraId="225E41D9" w14:textId="77777777" w:rsidR="00FD470E" w:rsidRPr="00453C17" w:rsidRDefault="00A10126" w:rsidP="00FD470E">
      <w:pPr>
        <w:jc w:val="both"/>
      </w:pPr>
      <w:r w:rsidRPr="00453C17">
        <w:t>Marque con una X</w:t>
      </w:r>
      <w:r w:rsidR="00FD470E" w:rsidRPr="00453C17">
        <w:t xml:space="preserve"> </w:t>
      </w:r>
      <w:r w:rsidRPr="00453C17">
        <w:t xml:space="preserve">si la solicitud sobre la TRD corresponde a: </w:t>
      </w:r>
    </w:p>
    <w:tbl>
      <w:tblPr>
        <w:tblStyle w:val="Tablaconcuadrcula"/>
        <w:tblW w:w="5263" w:type="dxa"/>
        <w:tblLook w:val="04A0" w:firstRow="1" w:lastRow="0" w:firstColumn="1" w:lastColumn="0" w:noHBand="0" w:noVBand="1"/>
      </w:tblPr>
      <w:tblGrid>
        <w:gridCol w:w="2286"/>
        <w:gridCol w:w="1560"/>
        <w:gridCol w:w="1417"/>
      </w:tblGrid>
      <w:tr w:rsidR="0011383F" w14:paraId="225E41DE" w14:textId="77777777" w:rsidTr="0011383F">
        <w:tc>
          <w:tcPr>
            <w:tcW w:w="2286" w:type="dxa"/>
            <w:vMerge w:val="restart"/>
            <w:shd w:val="clear" w:color="auto" w:fill="D9D9D9" w:themeFill="background1" w:themeFillShade="D9"/>
            <w:vAlign w:val="center"/>
          </w:tcPr>
          <w:p w14:paraId="225E41DA" w14:textId="77777777" w:rsidR="0011383F" w:rsidRDefault="0011383F" w:rsidP="0011383F">
            <w:pPr>
              <w:jc w:val="center"/>
              <w:rPr>
                <w:b/>
              </w:rPr>
            </w:pPr>
          </w:p>
          <w:p w14:paraId="225E41DB" w14:textId="77777777" w:rsidR="0011383F" w:rsidRPr="00EF40F4" w:rsidRDefault="0011383F" w:rsidP="0011383F">
            <w:pPr>
              <w:jc w:val="center"/>
              <w:rPr>
                <w:b/>
              </w:rPr>
            </w:pPr>
            <w:r>
              <w:rPr>
                <w:b/>
              </w:rPr>
              <w:t>Tipo solicitud</w:t>
            </w:r>
          </w:p>
        </w:tc>
        <w:tc>
          <w:tcPr>
            <w:tcW w:w="1560" w:type="dxa"/>
          </w:tcPr>
          <w:p w14:paraId="225E41DC" w14:textId="77777777" w:rsidR="0011383F" w:rsidRDefault="0011383F" w:rsidP="00A10126">
            <w:r>
              <w:t xml:space="preserve">Creación         </w:t>
            </w:r>
          </w:p>
        </w:tc>
        <w:tc>
          <w:tcPr>
            <w:tcW w:w="1417" w:type="dxa"/>
          </w:tcPr>
          <w:p w14:paraId="225E41DD" w14:textId="77777777" w:rsidR="0011383F" w:rsidRDefault="0011383F" w:rsidP="00A10126"/>
        </w:tc>
      </w:tr>
      <w:tr w:rsidR="0011383F" w14:paraId="225E41E2" w14:textId="77777777" w:rsidTr="00387ABE">
        <w:tc>
          <w:tcPr>
            <w:tcW w:w="2286" w:type="dxa"/>
            <w:vMerge/>
            <w:shd w:val="clear" w:color="auto" w:fill="D9D9D9" w:themeFill="background1" w:themeFillShade="D9"/>
          </w:tcPr>
          <w:p w14:paraId="225E41DF" w14:textId="77777777" w:rsidR="0011383F" w:rsidRDefault="0011383F" w:rsidP="00413971">
            <w:pPr>
              <w:rPr>
                <w:b/>
              </w:rPr>
            </w:pPr>
          </w:p>
        </w:tc>
        <w:tc>
          <w:tcPr>
            <w:tcW w:w="1560" w:type="dxa"/>
          </w:tcPr>
          <w:p w14:paraId="225E41E0" w14:textId="77777777" w:rsidR="0011383F" w:rsidRDefault="0011383F" w:rsidP="00EF40F4">
            <w:r>
              <w:t>Modificación</w:t>
            </w:r>
          </w:p>
        </w:tc>
        <w:tc>
          <w:tcPr>
            <w:tcW w:w="1417" w:type="dxa"/>
          </w:tcPr>
          <w:p w14:paraId="225E41E1" w14:textId="77777777" w:rsidR="0011383F" w:rsidRDefault="0011383F" w:rsidP="00A10126"/>
        </w:tc>
      </w:tr>
      <w:tr w:rsidR="0011383F" w14:paraId="225E41E6" w14:textId="77777777" w:rsidTr="00387ABE">
        <w:tc>
          <w:tcPr>
            <w:tcW w:w="2286" w:type="dxa"/>
            <w:vMerge/>
            <w:shd w:val="clear" w:color="auto" w:fill="D9D9D9" w:themeFill="background1" w:themeFillShade="D9"/>
          </w:tcPr>
          <w:p w14:paraId="225E41E3" w14:textId="77777777" w:rsidR="0011383F" w:rsidRDefault="0011383F" w:rsidP="00413971">
            <w:pPr>
              <w:rPr>
                <w:b/>
              </w:rPr>
            </w:pPr>
          </w:p>
        </w:tc>
        <w:tc>
          <w:tcPr>
            <w:tcW w:w="1560" w:type="dxa"/>
          </w:tcPr>
          <w:p w14:paraId="225E41E4" w14:textId="7078E7D2" w:rsidR="0011383F" w:rsidRDefault="0011383F" w:rsidP="00EF40F4">
            <w:r>
              <w:t>Actualización</w:t>
            </w:r>
          </w:p>
        </w:tc>
        <w:tc>
          <w:tcPr>
            <w:tcW w:w="1417" w:type="dxa"/>
          </w:tcPr>
          <w:p w14:paraId="225E41E5" w14:textId="77777777" w:rsidR="0011383F" w:rsidRDefault="0011383F" w:rsidP="00A10126"/>
        </w:tc>
      </w:tr>
      <w:tr w:rsidR="0011383F" w14:paraId="6B2465F6" w14:textId="77777777" w:rsidTr="00387ABE">
        <w:tc>
          <w:tcPr>
            <w:tcW w:w="2286" w:type="dxa"/>
            <w:vMerge/>
            <w:shd w:val="clear" w:color="auto" w:fill="D9D9D9" w:themeFill="background1" w:themeFillShade="D9"/>
          </w:tcPr>
          <w:p w14:paraId="066FF3EF" w14:textId="77777777" w:rsidR="0011383F" w:rsidRDefault="0011383F" w:rsidP="00413971">
            <w:pPr>
              <w:rPr>
                <w:b/>
              </w:rPr>
            </w:pPr>
          </w:p>
        </w:tc>
        <w:tc>
          <w:tcPr>
            <w:tcW w:w="1560" w:type="dxa"/>
          </w:tcPr>
          <w:p w14:paraId="0FEDBBCB" w14:textId="4CC507A8" w:rsidR="0011383F" w:rsidRDefault="0011383F" w:rsidP="00EF40F4">
            <w:r>
              <w:t>Eliminación</w:t>
            </w:r>
          </w:p>
        </w:tc>
        <w:tc>
          <w:tcPr>
            <w:tcW w:w="1417" w:type="dxa"/>
          </w:tcPr>
          <w:p w14:paraId="2E4A156B" w14:textId="77777777" w:rsidR="0011383F" w:rsidRDefault="0011383F" w:rsidP="00A10126"/>
        </w:tc>
      </w:tr>
    </w:tbl>
    <w:p w14:paraId="225E41E7" w14:textId="77777777" w:rsidR="003E7FEF" w:rsidRDefault="003E7FEF" w:rsidP="003E7FEF">
      <w:pPr>
        <w:spacing w:after="0"/>
      </w:pPr>
    </w:p>
    <w:p w14:paraId="225E41E8" w14:textId="77777777" w:rsidR="00EF40F4" w:rsidRDefault="006E626D" w:rsidP="003E7FEF">
      <w:pPr>
        <w:spacing w:after="0"/>
      </w:pPr>
      <w:r>
        <w:t>Para</w:t>
      </w:r>
      <w:r w:rsidR="004D2AF6">
        <w:t xml:space="preserve"> cada serie, </w:t>
      </w:r>
      <w:r w:rsidR="00FD470E">
        <w:t>subserie</w:t>
      </w:r>
      <w:r w:rsidR="004D2AF6">
        <w:t xml:space="preserve"> o tipo documental</w:t>
      </w:r>
      <w:r w:rsidR="00FD470E">
        <w:t xml:space="preserve"> que </w:t>
      </w:r>
      <w:r>
        <w:t xml:space="preserve">solicite crear, </w:t>
      </w:r>
      <w:r w:rsidR="00FD470E">
        <w:t>diligenciar el siguiente cuadro:</w:t>
      </w:r>
    </w:p>
    <w:tbl>
      <w:tblPr>
        <w:tblStyle w:val="Tablaconcuadrcula"/>
        <w:tblW w:w="13716" w:type="dxa"/>
        <w:tblLook w:val="04A0" w:firstRow="1" w:lastRow="0" w:firstColumn="1" w:lastColumn="0" w:noHBand="0" w:noVBand="1"/>
      </w:tblPr>
      <w:tblGrid>
        <w:gridCol w:w="13716"/>
      </w:tblGrid>
      <w:tr w:rsidR="00FD470E" w14:paraId="225E41EA" w14:textId="77777777" w:rsidTr="006E626D">
        <w:tc>
          <w:tcPr>
            <w:tcW w:w="13716" w:type="dxa"/>
            <w:shd w:val="clear" w:color="auto" w:fill="D9D9D9" w:themeFill="background1" w:themeFillShade="D9"/>
          </w:tcPr>
          <w:p w14:paraId="225E41E9" w14:textId="77777777" w:rsidR="00FD470E" w:rsidRPr="00FD470E" w:rsidRDefault="00FD470E" w:rsidP="006E626D">
            <w:pPr>
              <w:jc w:val="center"/>
              <w:rPr>
                <w:b/>
              </w:rPr>
            </w:pPr>
            <w:r w:rsidRPr="00FD470E">
              <w:rPr>
                <w:b/>
              </w:rPr>
              <w:t>CREACIÓN</w:t>
            </w:r>
            <w:r w:rsidR="006E626D">
              <w:rPr>
                <w:b/>
              </w:rPr>
              <w:t xml:space="preserve"> DE SERIE(S), SUBSERIE(S) Y/O TIPO(S) DOCUMENTAL(ES)</w:t>
            </w:r>
          </w:p>
        </w:tc>
      </w:tr>
      <w:tr w:rsidR="00FD470E" w14:paraId="225E41EC" w14:textId="77777777" w:rsidTr="006E626D">
        <w:tc>
          <w:tcPr>
            <w:tcW w:w="13716" w:type="dxa"/>
            <w:shd w:val="clear" w:color="auto" w:fill="D9D9D9" w:themeFill="background1" w:themeFillShade="D9"/>
          </w:tcPr>
          <w:p w14:paraId="225E41EB" w14:textId="77777777" w:rsidR="00FD470E" w:rsidRPr="00FD470E" w:rsidRDefault="00FD470E" w:rsidP="00FD470E">
            <w:pPr>
              <w:jc w:val="center"/>
              <w:rPr>
                <w:b/>
              </w:rPr>
            </w:pPr>
            <w:r w:rsidRPr="00FD470E">
              <w:rPr>
                <w:b/>
              </w:rPr>
              <w:t>JUSTIFICACIÓN DE LA NECESIDAD</w:t>
            </w:r>
          </w:p>
        </w:tc>
      </w:tr>
      <w:tr w:rsidR="00FD470E" w14:paraId="225E41F1" w14:textId="77777777" w:rsidTr="006E626D">
        <w:tc>
          <w:tcPr>
            <w:tcW w:w="13716" w:type="dxa"/>
            <w:shd w:val="clear" w:color="auto" w:fill="FFFFFF" w:themeFill="background1"/>
          </w:tcPr>
          <w:p w14:paraId="225E41ED" w14:textId="77777777" w:rsidR="00FD470E" w:rsidRDefault="00FD470E" w:rsidP="00FD470E">
            <w:pPr>
              <w:jc w:val="center"/>
              <w:rPr>
                <w:b/>
              </w:rPr>
            </w:pPr>
          </w:p>
          <w:p w14:paraId="225E41EF" w14:textId="77777777" w:rsidR="00FD470E" w:rsidRDefault="00FD470E" w:rsidP="00DE2B9C">
            <w:pPr>
              <w:rPr>
                <w:b/>
              </w:rPr>
            </w:pPr>
          </w:p>
          <w:p w14:paraId="2B5C00C3" w14:textId="77777777" w:rsidR="00DE2B9C" w:rsidRDefault="00DE2B9C" w:rsidP="00DE2B9C">
            <w:pPr>
              <w:rPr>
                <w:b/>
              </w:rPr>
            </w:pPr>
          </w:p>
          <w:p w14:paraId="225E41F0" w14:textId="77777777" w:rsidR="00FD470E" w:rsidRPr="00FD470E" w:rsidRDefault="00FD470E" w:rsidP="00FD470E">
            <w:pPr>
              <w:jc w:val="center"/>
              <w:rPr>
                <w:b/>
              </w:rPr>
            </w:pPr>
          </w:p>
        </w:tc>
      </w:tr>
    </w:tbl>
    <w:p w14:paraId="225E41F2" w14:textId="77777777" w:rsidR="004D2AF6" w:rsidRDefault="004D2AF6" w:rsidP="004D2AF6">
      <w:pPr>
        <w:spacing w:after="0"/>
      </w:pPr>
    </w:p>
    <w:p w14:paraId="225E41F3" w14:textId="3E3C01FA" w:rsidR="006E626D" w:rsidRDefault="004D2AF6" w:rsidP="004D2AF6">
      <w:pPr>
        <w:spacing w:after="0"/>
      </w:pPr>
      <w:r>
        <w:t xml:space="preserve">Para cada serie, </w:t>
      </w:r>
      <w:r w:rsidR="006E626D">
        <w:t>subserie</w:t>
      </w:r>
      <w:r>
        <w:t xml:space="preserve"> o tipo documental</w:t>
      </w:r>
      <w:r w:rsidR="006E626D">
        <w:t xml:space="preserve"> que solicite</w:t>
      </w:r>
      <w:r w:rsidR="0011383F">
        <w:t xml:space="preserve"> modificar, actualizar o </w:t>
      </w:r>
      <w:r w:rsidR="006E626D">
        <w:t>eliminar, diligenciar el siguiente cuadro:</w:t>
      </w:r>
    </w:p>
    <w:tbl>
      <w:tblPr>
        <w:tblStyle w:val="Tablaconcuadrcula"/>
        <w:tblW w:w="13716" w:type="dxa"/>
        <w:tblLook w:val="04A0" w:firstRow="1" w:lastRow="0" w:firstColumn="1" w:lastColumn="0" w:noHBand="0" w:noVBand="1"/>
      </w:tblPr>
      <w:tblGrid>
        <w:gridCol w:w="4219"/>
        <w:gridCol w:w="2410"/>
        <w:gridCol w:w="1559"/>
        <w:gridCol w:w="2552"/>
        <w:gridCol w:w="2976"/>
      </w:tblGrid>
      <w:tr w:rsidR="00FD470E" w:rsidRPr="00FD470E" w14:paraId="225E41F5" w14:textId="77777777" w:rsidTr="006E626D">
        <w:tc>
          <w:tcPr>
            <w:tcW w:w="13716" w:type="dxa"/>
            <w:gridSpan w:val="5"/>
            <w:shd w:val="clear" w:color="auto" w:fill="D9D9D9" w:themeFill="background1" w:themeFillShade="D9"/>
          </w:tcPr>
          <w:p w14:paraId="225E41F4" w14:textId="4D1ED3E9" w:rsidR="00FD470E" w:rsidRPr="00FD470E" w:rsidRDefault="0011383F" w:rsidP="006E626D">
            <w:pPr>
              <w:jc w:val="center"/>
              <w:rPr>
                <w:b/>
              </w:rPr>
            </w:pPr>
            <w:r>
              <w:rPr>
                <w:b/>
              </w:rPr>
              <w:t xml:space="preserve">MODIFICACIÓN, </w:t>
            </w:r>
            <w:r w:rsidR="006E626D">
              <w:rPr>
                <w:b/>
              </w:rPr>
              <w:t>ACTUALIZACIÓN Y/O ELIMINACIÓN</w:t>
            </w:r>
          </w:p>
        </w:tc>
      </w:tr>
      <w:tr w:rsidR="00FD470E" w14:paraId="225E41F8" w14:textId="77777777" w:rsidTr="006E626D">
        <w:tc>
          <w:tcPr>
            <w:tcW w:w="6629" w:type="dxa"/>
            <w:gridSpan w:val="2"/>
          </w:tcPr>
          <w:p w14:paraId="225E41F6" w14:textId="77777777" w:rsidR="00FD470E" w:rsidRDefault="00FD470E" w:rsidP="00413971">
            <w:r>
              <w:t>Nombre de la Serie</w:t>
            </w:r>
          </w:p>
        </w:tc>
        <w:tc>
          <w:tcPr>
            <w:tcW w:w="7087" w:type="dxa"/>
            <w:gridSpan w:val="3"/>
          </w:tcPr>
          <w:p w14:paraId="225E41F7" w14:textId="77777777" w:rsidR="00FD470E" w:rsidRDefault="00FD470E" w:rsidP="00413971"/>
        </w:tc>
      </w:tr>
      <w:tr w:rsidR="00FD470E" w14:paraId="225E41FB" w14:textId="77777777" w:rsidTr="006E626D">
        <w:tc>
          <w:tcPr>
            <w:tcW w:w="6629" w:type="dxa"/>
            <w:gridSpan w:val="2"/>
          </w:tcPr>
          <w:p w14:paraId="225E41F9" w14:textId="77777777" w:rsidR="00FD470E" w:rsidRDefault="00FD470E" w:rsidP="0024002E">
            <w:r>
              <w:t xml:space="preserve">Nombre de la </w:t>
            </w:r>
            <w:r w:rsidR="0024002E">
              <w:t>S</w:t>
            </w:r>
            <w:r>
              <w:t>ubserie</w:t>
            </w:r>
          </w:p>
        </w:tc>
        <w:tc>
          <w:tcPr>
            <w:tcW w:w="7087" w:type="dxa"/>
            <w:gridSpan w:val="3"/>
          </w:tcPr>
          <w:p w14:paraId="225E41FA" w14:textId="77777777" w:rsidR="00FD470E" w:rsidRDefault="00FD470E" w:rsidP="00413971"/>
        </w:tc>
      </w:tr>
      <w:tr w:rsidR="00FD470E" w14:paraId="225E41FE" w14:textId="77777777" w:rsidTr="006E626D">
        <w:tc>
          <w:tcPr>
            <w:tcW w:w="6629" w:type="dxa"/>
            <w:gridSpan w:val="2"/>
          </w:tcPr>
          <w:p w14:paraId="225E41FC" w14:textId="77777777" w:rsidR="00FD470E" w:rsidRDefault="00FD470E" w:rsidP="00413971">
            <w:r>
              <w:t>Nombre tipo(s) documental(es)</w:t>
            </w:r>
          </w:p>
        </w:tc>
        <w:tc>
          <w:tcPr>
            <w:tcW w:w="7087" w:type="dxa"/>
            <w:gridSpan w:val="3"/>
          </w:tcPr>
          <w:p w14:paraId="225E41FD" w14:textId="77777777" w:rsidR="00FD470E" w:rsidRDefault="00FD470E" w:rsidP="00413971"/>
        </w:tc>
      </w:tr>
      <w:tr w:rsidR="00FD470E" w:rsidRPr="00FD470E" w14:paraId="225E4200" w14:textId="77777777" w:rsidTr="006E626D">
        <w:tc>
          <w:tcPr>
            <w:tcW w:w="13716" w:type="dxa"/>
            <w:gridSpan w:val="5"/>
            <w:shd w:val="clear" w:color="auto" w:fill="D9D9D9" w:themeFill="background1" w:themeFillShade="D9"/>
          </w:tcPr>
          <w:p w14:paraId="225E41FF" w14:textId="77777777" w:rsidR="00FD470E" w:rsidRPr="00FD470E" w:rsidRDefault="00FD470E" w:rsidP="00413971">
            <w:pPr>
              <w:jc w:val="center"/>
              <w:rPr>
                <w:b/>
              </w:rPr>
            </w:pPr>
            <w:r w:rsidRPr="00FD470E">
              <w:rPr>
                <w:b/>
              </w:rPr>
              <w:t>JUSTIFICACIÓN DE LA NECESIDAD</w:t>
            </w:r>
          </w:p>
        </w:tc>
      </w:tr>
      <w:tr w:rsidR="006E626D" w:rsidRPr="00FD470E" w14:paraId="225E4203" w14:textId="77777777" w:rsidTr="004D2AF6">
        <w:trPr>
          <w:trHeight w:val="560"/>
        </w:trPr>
        <w:tc>
          <w:tcPr>
            <w:tcW w:w="13716" w:type="dxa"/>
            <w:gridSpan w:val="5"/>
            <w:shd w:val="clear" w:color="auto" w:fill="FFFFFF" w:themeFill="background1"/>
          </w:tcPr>
          <w:p w14:paraId="225E4201" w14:textId="77777777" w:rsidR="006E626D" w:rsidRDefault="006E626D" w:rsidP="00413971">
            <w:pPr>
              <w:jc w:val="center"/>
              <w:rPr>
                <w:b/>
              </w:rPr>
            </w:pPr>
          </w:p>
          <w:p w14:paraId="5C5EA5D8" w14:textId="77777777" w:rsidR="006E626D" w:rsidRDefault="006E626D" w:rsidP="00413971">
            <w:pPr>
              <w:jc w:val="center"/>
              <w:rPr>
                <w:b/>
              </w:rPr>
            </w:pPr>
          </w:p>
          <w:p w14:paraId="225E4202" w14:textId="62FB43A3" w:rsidR="008E3DFD" w:rsidRPr="00FD470E" w:rsidRDefault="008E3DFD" w:rsidP="00413971">
            <w:pPr>
              <w:jc w:val="center"/>
              <w:rPr>
                <w:b/>
              </w:rPr>
            </w:pPr>
          </w:p>
        </w:tc>
      </w:tr>
      <w:tr w:rsidR="00FD470E" w14:paraId="225E4209" w14:textId="77777777" w:rsidTr="0024002E">
        <w:tc>
          <w:tcPr>
            <w:tcW w:w="4219" w:type="dxa"/>
            <w:shd w:val="clear" w:color="auto" w:fill="D9D9D9" w:themeFill="background1" w:themeFillShade="D9"/>
          </w:tcPr>
          <w:p w14:paraId="225E4205" w14:textId="77777777" w:rsidR="00FD470E" w:rsidRPr="00EF40F4" w:rsidRDefault="0024002E" w:rsidP="00413971">
            <w:pPr>
              <w:rPr>
                <w:b/>
              </w:rPr>
            </w:pPr>
            <w:r>
              <w:rPr>
                <w:b/>
              </w:rPr>
              <w:t>Oficina Productora</w:t>
            </w:r>
          </w:p>
        </w:tc>
        <w:tc>
          <w:tcPr>
            <w:tcW w:w="3969" w:type="dxa"/>
            <w:gridSpan w:val="2"/>
          </w:tcPr>
          <w:p w14:paraId="225E4206" w14:textId="77777777" w:rsidR="00FD470E" w:rsidRDefault="00FD470E" w:rsidP="00413971"/>
        </w:tc>
        <w:tc>
          <w:tcPr>
            <w:tcW w:w="2552" w:type="dxa"/>
            <w:shd w:val="clear" w:color="auto" w:fill="D9D9D9" w:themeFill="background1" w:themeFillShade="D9"/>
          </w:tcPr>
          <w:p w14:paraId="225E4207" w14:textId="77777777" w:rsidR="00FD470E" w:rsidRPr="00246D83" w:rsidRDefault="0024002E" w:rsidP="0024002E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976" w:type="dxa"/>
          </w:tcPr>
          <w:p w14:paraId="225E4208" w14:textId="77777777" w:rsidR="00FD470E" w:rsidRDefault="00FD470E" w:rsidP="00413971"/>
        </w:tc>
      </w:tr>
      <w:tr w:rsidR="00FD470E" w14:paraId="225E420E" w14:textId="77777777" w:rsidTr="0024002E">
        <w:tc>
          <w:tcPr>
            <w:tcW w:w="4219" w:type="dxa"/>
            <w:shd w:val="clear" w:color="auto" w:fill="D9D9D9" w:themeFill="background1" w:themeFillShade="D9"/>
          </w:tcPr>
          <w:p w14:paraId="225E420A" w14:textId="77777777" w:rsidR="00FD470E" w:rsidRPr="00EF40F4" w:rsidRDefault="00FD470E" w:rsidP="0024002E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24002E">
              <w:rPr>
                <w:b/>
              </w:rPr>
              <w:t>del Jefe de la Oficina Productora</w:t>
            </w:r>
          </w:p>
        </w:tc>
        <w:tc>
          <w:tcPr>
            <w:tcW w:w="3969" w:type="dxa"/>
            <w:gridSpan w:val="2"/>
          </w:tcPr>
          <w:p w14:paraId="225E420B" w14:textId="77777777" w:rsidR="00FD470E" w:rsidRDefault="00FD470E" w:rsidP="00413971"/>
        </w:tc>
        <w:tc>
          <w:tcPr>
            <w:tcW w:w="2552" w:type="dxa"/>
            <w:shd w:val="clear" w:color="auto" w:fill="D9D9D9" w:themeFill="background1" w:themeFillShade="D9"/>
          </w:tcPr>
          <w:p w14:paraId="225E420C" w14:textId="77777777" w:rsidR="00FD470E" w:rsidRDefault="00FD470E" w:rsidP="00413971">
            <w:pPr>
              <w:rPr>
                <w:b/>
              </w:rPr>
            </w:pPr>
            <w:r w:rsidRPr="00EF40F4">
              <w:rPr>
                <w:b/>
              </w:rPr>
              <w:t>Fecha solicitud</w:t>
            </w:r>
          </w:p>
        </w:tc>
        <w:tc>
          <w:tcPr>
            <w:tcW w:w="2976" w:type="dxa"/>
          </w:tcPr>
          <w:p w14:paraId="225E420D" w14:textId="77777777" w:rsidR="00FD470E" w:rsidRDefault="00FD470E" w:rsidP="00413971"/>
        </w:tc>
      </w:tr>
      <w:tr w:rsidR="00FD470E" w14:paraId="225E4211" w14:textId="77777777" w:rsidTr="0024002E">
        <w:tc>
          <w:tcPr>
            <w:tcW w:w="4219" w:type="dxa"/>
            <w:shd w:val="clear" w:color="auto" w:fill="D9D9D9" w:themeFill="background1" w:themeFillShade="D9"/>
          </w:tcPr>
          <w:p w14:paraId="225E420F" w14:textId="61573144" w:rsidR="00FD470E" w:rsidRPr="00EF40F4" w:rsidRDefault="00FD470E" w:rsidP="0024002E">
            <w:pPr>
              <w:rPr>
                <w:b/>
              </w:rPr>
            </w:pPr>
            <w:r>
              <w:rPr>
                <w:b/>
              </w:rPr>
              <w:t>Nombre de quien</w:t>
            </w:r>
            <w:r w:rsidR="0024002E">
              <w:rPr>
                <w:b/>
              </w:rPr>
              <w:t xml:space="preserve"> </w:t>
            </w:r>
            <w:r w:rsidR="008E3DFD">
              <w:rPr>
                <w:b/>
              </w:rPr>
              <w:t>realiza la</w:t>
            </w:r>
            <w:r>
              <w:rPr>
                <w:b/>
              </w:rPr>
              <w:t xml:space="preserve"> solicitud</w:t>
            </w:r>
          </w:p>
        </w:tc>
        <w:tc>
          <w:tcPr>
            <w:tcW w:w="9497" w:type="dxa"/>
            <w:gridSpan w:val="4"/>
          </w:tcPr>
          <w:p w14:paraId="225E4210" w14:textId="77777777" w:rsidR="00FD470E" w:rsidRDefault="00FD470E" w:rsidP="00413971"/>
        </w:tc>
      </w:tr>
    </w:tbl>
    <w:p w14:paraId="225E4213" w14:textId="77777777" w:rsidR="003E7FEF" w:rsidRDefault="003E7FEF" w:rsidP="005C7CBD">
      <w:pPr>
        <w:jc w:val="right"/>
      </w:pPr>
    </w:p>
    <w:sectPr w:rsidR="003E7FEF" w:rsidSect="00E25607">
      <w:headerReference w:type="default" r:id="rId11"/>
      <w:footerReference w:type="default" r:id="rId12"/>
      <w:pgSz w:w="15840" w:h="12240" w:orient="landscape"/>
      <w:pgMar w:top="1472" w:right="389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5BA8" w14:textId="77777777" w:rsidR="00B0202A" w:rsidRDefault="00B0202A" w:rsidP="004D2AF6">
      <w:pPr>
        <w:spacing w:after="0" w:line="240" w:lineRule="auto"/>
      </w:pPr>
      <w:r>
        <w:separator/>
      </w:r>
    </w:p>
  </w:endnote>
  <w:endnote w:type="continuationSeparator" w:id="0">
    <w:p w14:paraId="0E28F684" w14:textId="77777777" w:rsidR="00B0202A" w:rsidRDefault="00B0202A" w:rsidP="004D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AE6A" w14:textId="149AE15F" w:rsidR="0011383F" w:rsidRPr="00D2281B" w:rsidRDefault="00E25607" w:rsidP="00E25607">
    <w:pPr>
      <w:rPr>
        <w:rFonts w:ascii="Garamond" w:hAnsi="Garamond" w:cs="Tahoma"/>
        <w:sz w:val="16"/>
        <w:szCs w:val="16"/>
      </w:rPr>
    </w:pPr>
    <w:r>
      <w:rPr>
        <w:rFonts w:eastAsia="MS Mincho"/>
        <w:noProof/>
        <w:szCs w:val="24"/>
        <w:lang w:eastAsia="es-CO"/>
      </w:rPr>
      <w:drawing>
        <wp:anchor distT="0" distB="0" distL="0" distR="0" simplePos="0" relativeHeight="251661312" behindDoc="0" locked="0" layoutInCell="1" allowOverlap="1" wp14:anchorId="73E95D56" wp14:editId="590468ED">
          <wp:simplePos x="0" y="0"/>
          <wp:positionH relativeFrom="margin">
            <wp:posOffset>7711440</wp:posOffset>
          </wp:positionH>
          <wp:positionV relativeFrom="paragraph">
            <wp:posOffset>222250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MS Mincho"/>
        <w:noProof/>
        <w:szCs w:val="24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427148" wp14:editId="7DC62C5F">
              <wp:simplePos x="0" y="0"/>
              <wp:positionH relativeFrom="column">
                <wp:posOffset>2072640</wp:posOffset>
              </wp:positionH>
              <wp:positionV relativeFrom="paragraph">
                <wp:posOffset>328295</wp:posOffset>
              </wp:positionV>
              <wp:extent cx="0" cy="666750"/>
              <wp:effectExtent l="9525" t="9525" r="9525" b="9525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467E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163.2pt;margin-top:25.85pt;width:0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D7D22" wp14:editId="5D726498">
              <wp:simplePos x="0" y="0"/>
              <wp:positionH relativeFrom="column">
                <wp:posOffset>-90170</wp:posOffset>
              </wp:positionH>
              <wp:positionV relativeFrom="paragraph">
                <wp:posOffset>252095</wp:posOffset>
              </wp:positionV>
              <wp:extent cx="1962150" cy="8572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621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73AAAC0" w14:textId="77777777" w:rsidR="00E25607" w:rsidRDefault="00E25607" w:rsidP="00E256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600F445A" w14:textId="25916E21" w:rsidR="00E25607" w:rsidRDefault="00E25607" w:rsidP="00E256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44BE0DC2" w14:textId="77777777" w:rsidR="00E25607" w:rsidRDefault="00E25607" w:rsidP="00E256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4A2295E1" w14:textId="77777777" w:rsidR="00E25607" w:rsidRDefault="00E25607" w:rsidP="00E256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2BDCC0BE" w14:textId="77777777" w:rsidR="00E25607" w:rsidRDefault="00E25607" w:rsidP="00E256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4EDAF0FF" w14:textId="77777777" w:rsidR="00E25607" w:rsidRDefault="00E25607" w:rsidP="00E256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405C346A" w14:textId="77777777" w:rsidR="00E25607" w:rsidRDefault="00E25607" w:rsidP="00E2560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D7D22" id="Rectángulo 1" o:spid="_x0000_s1026" style="position:absolute;margin-left:-7.1pt;margin-top:19.85pt;width:154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" stroked="f">
              <v:textbox inset="2.5575mm,1.2875mm,2.5575mm,1.2875mm">
                <w:txbxContent>
                  <w:p w14:paraId="573AAAC0" w14:textId="77777777" w:rsidR="00E25607" w:rsidRDefault="00E25607" w:rsidP="00E2560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600F445A" w14:textId="25916E21" w:rsidR="00E25607" w:rsidRDefault="00E25607" w:rsidP="00E2560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44BE0DC2" w14:textId="77777777" w:rsidR="00E25607" w:rsidRDefault="00E25607" w:rsidP="00E2560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4A2295E1" w14:textId="77777777" w:rsidR="00E25607" w:rsidRDefault="00E25607" w:rsidP="00E2560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2BDCC0BE" w14:textId="77777777" w:rsidR="00E25607" w:rsidRDefault="00E25607" w:rsidP="00E2560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4EDAF0FF" w14:textId="77777777" w:rsidR="00E25607" w:rsidRDefault="00E25607" w:rsidP="00E2560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405C346A" w14:textId="77777777" w:rsidR="00E25607" w:rsidRDefault="00E25607" w:rsidP="00E25607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tbl>
    <w:tblPr>
      <w:tblW w:w="10409" w:type="dxa"/>
      <w:tblLook w:val="01E0" w:firstRow="1" w:lastRow="1" w:firstColumn="1" w:lastColumn="1" w:noHBand="0" w:noVBand="0"/>
    </w:tblPr>
    <w:tblGrid>
      <w:gridCol w:w="10409"/>
    </w:tblGrid>
    <w:tr w:rsidR="00E25607" w:rsidRPr="00CD1531" w14:paraId="54635060" w14:textId="77777777" w:rsidTr="00E25607">
      <w:trPr>
        <w:trHeight w:val="774"/>
      </w:trPr>
      <w:tc>
        <w:tcPr>
          <w:tcW w:w="10409" w:type="dxa"/>
        </w:tcPr>
        <w:p w14:paraId="45F626C1" w14:textId="14C4B406" w:rsidR="00E25607" w:rsidRPr="00737EC2" w:rsidRDefault="00DF7AB8" w:rsidP="00A80D72">
          <w:pPr>
            <w:autoSpaceDE w:val="0"/>
            <w:autoSpaceDN w:val="0"/>
            <w:adjustRightInd w:val="0"/>
            <w:spacing w:after="0" w:line="240" w:lineRule="auto"/>
            <w:rPr>
              <w:rFonts w:ascii="Garamond" w:hAnsi="Garamond" w:cs="Arial"/>
              <w:b/>
              <w:color w:val="C0C0C0"/>
              <w:sz w:val="16"/>
              <w:szCs w:val="14"/>
            </w:rPr>
          </w:pPr>
          <w:r>
            <w:rPr>
              <w:rFonts w:eastAsia="MS Mincho"/>
              <w:noProof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00E5D2" wp14:editId="49C742E4">
                    <wp:simplePos x="0" y="0"/>
                    <wp:positionH relativeFrom="column">
                      <wp:posOffset>3756660</wp:posOffset>
                    </wp:positionH>
                    <wp:positionV relativeFrom="paragraph">
                      <wp:posOffset>0</wp:posOffset>
                    </wp:positionV>
                    <wp:extent cx="1693535" cy="621020"/>
                    <wp:effectExtent l="0" t="0" r="2540" b="8255"/>
                    <wp:wrapThrough wrapText="bothSides">
                      <wp:wrapPolygon edited="0">
                        <wp:start x="0" y="0"/>
                        <wp:lineTo x="0" y="21224"/>
                        <wp:lineTo x="21389" y="21224"/>
                        <wp:lineTo x="21389" y="0"/>
                        <wp:lineTo x="0" y="0"/>
                      </wp:wrapPolygon>
                    </wp:wrapThrough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93535" cy="621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1D366502" w14:textId="5EA283FA" w:rsidR="00E25607" w:rsidRDefault="00E25607" w:rsidP="00E25607">
                                <w:pPr>
                                  <w:pStyle w:val="Contenidodelmarco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Código: GDI-GPD-F004</w:t>
                                </w:r>
                              </w:p>
                              <w:p w14:paraId="4ACDC788" w14:textId="6A982279" w:rsidR="00E25607" w:rsidRDefault="00E25607" w:rsidP="00E25607">
                                <w:pPr>
                                  <w:pStyle w:val="Contenidodelmarco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Versión: 0</w:t>
                                </w:r>
                                <w:r w:rsidR="00DF7AB8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2</w:t>
                                </w:r>
                              </w:p>
                              <w:p w14:paraId="536C8306" w14:textId="6BA0C295" w:rsidR="00E25607" w:rsidRDefault="00E25607" w:rsidP="00E25607">
                                <w:pPr>
                                  <w:pStyle w:val="Contenidodelmarco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 xml:space="preserve">Vigencia: </w:t>
                                </w:r>
                                <w:r w:rsidR="00EF0143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22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 xml:space="preserve"> de julio de 2021</w:t>
                                </w:r>
                              </w:p>
                              <w:p w14:paraId="5353AE0A" w14:textId="61D14778" w:rsidR="00E25607" w:rsidRPr="00E25607" w:rsidRDefault="00E25607" w:rsidP="00E25607">
                                <w:pPr>
                                  <w:pStyle w:val="Contenidodelmarco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 xml:space="preserve">Caso HOLA </w:t>
                                </w:r>
                                <w:r w:rsidR="00EF0143" w:rsidRPr="00EF0143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180169</w:t>
                                </w:r>
                              </w:p>
                            </w:txbxContent>
                          </wps:txbx>
                          <wps:bodyPr vert="horz" wrap="square" lIns="92070" tIns="46350" rIns="92070" bIns="46350" anchor="t" anchorCtr="0" compatLnSpc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00E5D2" id="Rectángulo 4" o:spid="_x0000_s1027" style="position:absolute;margin-left:295.8pt;margin-top:0;width:133.3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" stroked="f">
                    <v:textbox inset="2.5575mm,1.2875mm,2.5575mm,1.2875mm">
                      <w:txbxContent>
                        <w:p w14:paraId="1D366502" w14:textId="5EA283FA" w:rsidR="00E25607" w:rsidRDefault="00E25607" w:rsidP="00E25607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ódigo: GDI-GPD-F004</w:t>
                          </w:r>
                        </w:p>
                        <w:p w14:paraId="4ACDC788" w14:textId="6A982279" w:rsidR="00E25607" w:rsidRDefault="00E25607" w:rsidP="00E25607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ersión: 0</w:t>
                          </w:r>
                          <w:r w:rsidR="00DF7AB8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</w:t>
                          </w:r>
                        </w:p>
                        <w:p w14:paraId="536C8306" w14:textId="6BA0C295" w:rsidR="00E25607" w:rsidRDefault="00E25607" w:rsidP="00E25607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Vigencia: </w:t>
                          </w:r>
                          <w:r w:rsidR="00EF0143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de julio de 2021</w:t>
                          </w:r>
                        </w:p>
                        <w:p w14:paraId="5353AE0A" w14:textId="61D14778" w:rsidR="00E25607" w:rsidRPr="00E25607" w:rsidRDefault="00E25607" w:rsidP="00E25607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Caso HOLA </w:t>
                          </w:r>
                          <w:r w:rsidR="00EF0143" w:rsidRPr="00EF0143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180169</w:t>
                          </w: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</w:p>
      </w:tc>
    </w:tr>
  </w:tbl>
  <w:p w14:paraId="010F4A05" w14:textId="77777777" w:rsidR="0011383F" w:rsidRPr="00CD1531" w:rsidRDefault="0011383F" w:rsidP="0011383F">
    <w:pPr>
      <w:rPr>
        <w:rFonts w:ascii="Arial" w:hAnsi="Arial" w:cs="Arial"/>
        <w:sz w:val="14"/>
        <w:szCs w:val="14"/>
      </w:rPr>
    </w:pPr>
  </w:p>
  <w:p w14:paraId="238EB16A" w14:textId="77777777" w:rsidR="0011383F" w:rsidRDefault="00113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70F8" w14:textId="77777777" w:rsidR="00B0202A" w:rsidRDefault="00B0202A" w:rsidP="004D2AF6">
      <w:pPr>
        <w:spacing w:after="0" w:line="240" w:lineRule="auto"/>
      </w:pPr>
      <w:r>
        <w:separator/>
      </w:r>
    </w:p>
  </w:footnote>
  <w:footnote w:type="continuationSeparator" w:id="0">
    <w:p w14:paraId="63F28F84" w14:textId="77777777" w:rsidR="00B0202A" w:rsidRDefault="00B0202A" w:rsidP="004D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16" w:type="dxa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020"/>
      <w:gridCol w:w="10696"/>
    </w:tblGrid>
    <w:tr w:rsidR="0011383F" w:rsidRPr="0011383F" w14:paraId="6E12C7FA" w14:textId="77777777" w:rsidTr="00A80D72">
      <w:trPr>
        <w:trHeight w:val="1124"/>
      </w:trPr>
      <w:tc>
        <w:tcPr>
          <w:tcW w:w="2843" w:type="dxa"/>
        </w:tcPr>
        <w:p w14:paraId="109028E1" w14:textId="64E69D55" w:rsidR="0011383F" w:rsidRPr="0011383F" w:rsidRDefault="009803E0" w:rsidP="0011383F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E2EA795" wp14:editId="0042630D">
                <wp:extent cx="1828800" cy="593725"/>
                <wp:effectExtent l="0" t="0" r="0" b="0"/>
                <wp:docPr id="10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01BFE3-9C87-4529-A408-6D530CEF15E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C801BFE3-9C87-4529-A408-6D530CEF15E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7D08CC" w14:textId="77777777" w:rsidR="0011383F" w:rsidRPr="0011383F" w:rsidRDefault="0011383F" w:rsidP="0011383F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</w:p>
      </w:tc>
      <w:tc>
        <w:tcPr>
          <w:tcW w:w="10873" w:type="dxa"/>
        </w:tcPr>
        <w:p w14:paraId="4FD02E12" w14:textId="564693A5" w:rsidR="0011383F" w:rsidRPr="00A61CDD" w:rsidRDefault="0011383F" w:rsidP="009803E0">
          <w:pPr>
            <w:pStyle w:val="Encabezado"/>
            <w:rPr>
              <w:rFonts w:ascii="Garamond" w:hAnsi="Garamond" w:cs="Arial"/>
              <w:b/>
              <w:sz w:val="18"/>
              <w:szCs w:val="18"/>
            </w:rPr>
          </w:pPr>
        </w:p>
        <w:p w14:paraId="1129159B" w14:textId="77777777" w:rsidR="009803E0" w:rsidRDefault="009803E0" w:rsidP="0011383F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</w:p>
        <w:p w14:paraId="2A61BCD7" w14:textId="77777777" w:rsidR="00A80D72" w:rsidRDefault="0011383F" w:rsidP="0011383F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  <w:r w:rsidRPr="0011383F">
            <w:rPr>
              <w:rFonts w:ascii="Garamond" w:hAnsi="Garamond" w:cs="Arial"/>
              <w:b/>
              <w:sz w:val="18"/>
              <w:szCs w:val="18"/>
            </w:rPr>
            <w:t xml:space="preserve">SOLICITUD PARA </w:t>
          </w:r>
          <w:r>
            <w:rPr>
              <w:rFonts w:ascii="Garamond" w:hAnsi="Garamond" w:cs="Arial"/>
              <w:b/>
              <w:sz w:val="18"/>
              <w:szCs w:val="18"/>
            </w:rPr>
            <w:t xml:space="preserve">LA CREACIÓN, MODIFICACIÓN, ACTUALIZACIÓN O ELIMINACIÓN DE SERIES, </w:t>
          </w:r>
        </w:p>
        <w:p w14:paraId="008449E0" w14:textId="0DFC7D5B" w:rsidR="0011383F" w:rsidRPr="0011383F" w:rsidRDefault="0011383F" w:rsidP="0011383F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  <w:r>
            <w:rPr>
              <w:rFonts w:ascii="Garamond" w:hAnsi="Garamond" w:cs="Arial"/>
              <w:b/>
              <w:sz w:val="18"/>
              <w:szCs w:val="18"/>
            </w:rPr>
            <w:t>SUBSERIES O TIPOS DOCUMENTALES EN LA T</w:t>
          </w:r>
          <w:r w:rsidRPr="0011383F">
            <w:rPr>
              <w:rFonts w:ascii="Garamond" w:hAnsi="Garamond" w:cs="Arial"/>
              <w:b/>
              <w:sz w:val="18"/>
              <w:szCs w:val="18"/>
            </w:rPr>
            <w:t>ABLA DE RETENCIÓN DOCUMENTAL (TRD)</w:t>
          </w:r>
        </w:p>
      </w:tc>
    </w:tr>
  </w:tbl>
  <w:p w14:paraId="225E4224" w14:textId="77777777" w:rsidR="00A10126" w:rsidRPr="0011383F" w:rsidRDefault="00A10126" w:rsidP="004A7C23">
    <w:pPr>
      <w:jc w:val="center"/>
      <w:rPr>
        <w:rFonts w:ascii="Garamond" w:hAnsi="Garamond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F4"/>
    <w:rsid w:val="00083173"/>
    <w:rsid w:val="000941FD"/>
    <w:rsid w:val="000C0A2E"/>
    <w:rsid w:val="0011383F"/>
    <w:rsid w:val="0015572F"/>
    <w:rsid w:val="0024002E"/>
    <w:rsid w:val="00246D83"/>
    <w:rsid w:val="002626E7"/>
    <w:rsid w:val="002A07F8"/>
    <w:rsid w:val="00387ABE"/>
    <w:rsid w:val="003C1651"/>
    <w:rsid w:val="003E7FEF"/>
    <w:rsid w:val="00415E17"/>
    <w:rsid w:val="00453C17"/>
    <w:rsid w:val="004A7C23"/>
    <w:rsid w:val="004D2AF6"/>
    <w:rsid w:val="00530B4F"/>
    <w:rsid w:val="005C7CBD"/>
    <w:rsid w:val="0060229F"/>
    <w:rsid w:val="006167F8"/>
    <w:rsid w:val="00624E2E"/>
    <w:rsid w:val="00640BE7"/>
    <w:rsid w:val="006812E6"/>
    <w:rsid w:val="006B0196"/>
    <w:rsid w:val="006E626D"/>
    <w:rsid w:val="007B4593"/>
    <w:rsid w:val="008B22D8"/>
    <w:rsid w:val="008E3DFD"/>
    <w:rsid w:val="00901DD0"/>
    <w:rsid w:val="0094480E"/>
    <w:rsid w:val="0097081D"/>
    <w:rsid w:val="009803E0"/>
    <w:rsid w:val="00A10126"/>
    <w:rsid w:val="00A80D72"/>
    <w:rsid w:val="00AF6878"/>
    <w:rsid w:val="00B0202A"/>
    <w:rsid w:val="00B7280E"/>
    <w:rsid w:val="00BD464A"/>
    <w:rsid w:val="00C2570E"/>
    <w:rsid w:val="00C77533"/>
    <w:rsid w:val="00C94A63"/>
    <w:rsid w:val="00CA7A72"/>
    <w:rsid w:val="00D5084E"/>
    <w:rsid w:val="00DE2B9C"/>
    <w:rsid w:val="00DF7AB8"/>
    <w:rsid w:val="00E20774"/>
    <w:rsid w:val="00E25607"/>
    <w:rsid w:val="00E25D36"/>
    <w:rsid w:val="00E721BD"/>
    <w:rsid w:val="00EE02BE"/>
    <w:rsid w:val="00EF0143"/>
    <w:rsid w:val="00EF40F4"/>
    <w:rsid w:val="00F27DDD"/>
    <w:rsid w:val="00F51C95"/>
    <w:rsid w:val="00F60B14"/>
    <w:rsid w:val="00F8630C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E41D6"/>
  <w15:docId w15:val="{0205DE4C-AA32-46C2-A425-6AD59B64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B4F"/>
  </w:style>
  <w:style w:type="paragraph" w:styleId="Ttulo4">
    <w:name w:val="heading 4"/>
    <w:basedOn w:val="Normal"/>
    <w:next w:val="Normal"/>
    <w:link w:val="Ttulo4Car"/>
    <w:qFormat/>
    <w:rsid w:val="0011383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nhideWhenUsed/>
    <w:rsid w:val="004D2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4D2AF6"/>
  </w:style>
  <w:style w:type="paragraph" w:styleId="Piedepgina">
    <w:name w:val="footer"/>
    <w:basedOn w:val="Normal"/>
    <w:link w:val="PiedepginaCar"/>
    <w:unhideWhenUsed/>
    <w:rsid w:val="004D2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D2AF6"/>
  </w:style>
  <w:style w:type="paragraph" w:styleId="Textodeglobo">
    <w:name w:val="Balloon Text"/>
    <w:basedOn w:val="Normal"/>
    <w:link w:val="TextodegloboCar"/>
    <w:uiPriority w:val="99"/>
    <w:semiHidden/>
    <w:unhideWhenUsed/>
    <w:rsid w:val="00A1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126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11383F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11383F"/>
  </w:style>
  <w:style w:type="paragraph" w:customStyle="1" w:styleId="Contenidodelmarco">
    <w:name w:val="Contenido del marco"/>
    <w:basedOn w:val="Normal"/>
    <w:qFormat/>
    <w:rsid w:val="00E25607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14-3265</_dlc_DocId>
    <_dlc_DocIdUrl xmlns="b6565643-c00f-44ce-b5d1-532a85e4382c">
      <Url>http://docs.supersalud.gov.co/PortalWeb/planeacion/_layouts/15/DocIdRedir.aspx?ID=XQAF2AT3N76N-114-3265</Url>
      <Description>XQAF2AT3N76N-114-3265</Description>
    </_dlc_DocIdUrl>
    <Numero xmlns="b6565643-c00f-44ce-b5d1-532a85e4382c">GDFT02</Numero>
    <Language xmlns="http://schemas.microsoft.com/sharepoint/v3">Español (España)</Language>
    <Tipo_de_Norma xmlns="b6565643-c00f-44ce-b5d1-532a85e4382c">No aplica</Tipo_de_Norma>
    <Frecuencia_de_actualizacion xmlns="b6565643-c00f-44ce-b5d1-532a85e4382c">Por demanda</Frecuencia_de_actualizacion>
    <Mes_Plantilla xmlns="b6565643-c00f-44ce-b5d1-532a85e4382c">diciembre</Mes_Plantilla>
    <_Format xmlns="http://schemas.microsoft.com/sharepoint/v3/fields">Documento de texto</_Format>
    <Ano_Plantilla xmlns="b6565643-c00f-44ce-b5d1-532a85e4382c">2014</Ano_Plantilla>
    <Descripcion xmlns="b6565643-c00f-44ce-b5d1-532a85e4382c">Formato elaborado para realizar requerimiento de  creación y/o modificación de los tipos documentales.</Descripcion>
    <Informacion_publicada_o_disponible xmlns="b6565643-c00f-44ce-b5d1-532a85e4382c">https://www.supersalud.gov.co/es-co/superintendencia/sistema-integrado-de-gestion/subsistema-gestion-de-la-calidad</Informacion_publicada_o_disponible>
    <Estado_Plantilla xmlns="b6565643-c00f-44ce-b5d1-532a85e4382c">En ejecución</Estado_Plantilla>
    <Medio_de_conservacion_y_x002f_o_soporte xmlns="b6565643-c00f-44ce-b5d1-532a85e4382c">Documento electrónico</Medio_de_conservacion_y_x002f_o_soporte>
    <Responsable_x0020_de_x0020_la_x0020_información xmlns="cfd7d055-4c42-4b1a-a19c-7e601acfe3a8">42</Responsable_x0020_de_x0020_la_x0020_información>
    <Fecha_x0020_de_x0020_generación_x0020_de_x0020_la_x0020_información xmlns="b6565643-c00f-44ce-b5d1-532a85e4382c">2014-12-19T05:00:00+00:00</Fecha_x0020_de_x0020_generación_x0020_de_x0020_la_x0020_información>
    <Serie xmlns="cfd7d055-4c42-4b1a-a19c-7e601acfe3a8">18</Serie>
    <Fecha_x0020_final_x0020_de_x0020_publicación xmlns="b6565643-c00f-44ce-b5d1-532a85e4382c" xsi:nil="true"/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42</Código_x0020_responsable_x0020_de_x0020_la_x0020_información>
    <Sub-Serie xmlns="cfd7d055-4c42-4b1a-a19c-7e601acfe3a8">560</Sub-Serie>
    <Fecha_x0020_de_x0020_inicio_x0020_de_x0020_publicación xmlns="b6565643-c00f-44ce-b5d1-532a85e4382c">2014-12-19T05:00:00+00:00</Fecha_x0020_de_x0020_inicio_x0020_de_x0020_publicación>
    <Tipo_x0020_Documental xmlns="cfd7d055-4c42-4b1a-a19c-7e601acfe3a8">1686</Tipo_x0020_Documenta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32" ma:contentTypeDescription="Campos definidos por la oficina de planeación" ma:contentTypeScope="" ma:versionID="de8e73e4728a75b9209be58f9396475f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targetNamespace="http://schemas.microsoft.com/office/2006/metadata/properties" ma:root="true" ma:fieldsID="fd8617a6d26739ef380619b5a90eb8ce" ns1:_="" ns2:_="" ns3:_="" ns4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de inicio de publicación" ma:description="Corresponde a la fecha que se publica o se programa la publicación del documento dentro de portal web." ma:format="DateOnly" ma:internalName="Fecha_x0020_de_x0020_inicio_x0020_de_x0020_publicaci_x00f3_n" ma:readOnly="false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" ma:description="Corresponde al año de publicación del documento. Este dato ayudará a filtrar el documento al usuario final del portal web." ma:internalName="Ano_Plantilla" ma:readOnly="false">
      <xsd:simpleType>
        <xsd:restriction base="dms:Text">
          <xsd:maxLength value="5"/>
        </xsd:restriction>
      </xsd:simpleType>
    </xsd:element>
    <xsd:element name="Mes_Plantilla" ma:index="7" ma:displayName="Mes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89747-70AB-4C80-8464-13E6676B2F97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http://schemas.microsoft.com/sharepoint/v3/fields"/>
    <ds:schemaRef ds:uri="cfd7d055-4c42-4b1a-a19c-7e601acfe3a8"/>
  </ds:schemaRefs>
</ds:datastoreItem>
</file>

<file path=customXml/itemProps2.xml><?xml version="1.0" encoding="utf-8"?>
<ds:datastoreItem xmlns:ds="http://schemas.openxmlformats.org/officeDocument/2006/customXml" ds:itemID="{03EA79E3-C4E8-4143-A864-BA5D9EB9E3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F30BF8-F89D-FA40-8437-C97371B72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99402-2AC3-48C2-8DB5-89159F4AA1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4C5C40-F935-4519-B030-6C16B080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Creación Y/O Ajuste De La Tabla De Retención Documental (TRD</vt:lpstr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Creación Y/O Ajuste De La Tabla De Retención Documental (TRD</dc:title>
  <dc:creator>Angie Gordillo Urquina</dc:creator>
  <cp:keywords>formato; gdft02; Creación; Ajuste; Tabla; retención; Documental; TRD; serie; subserie; documental; actualización; necesidad; Documental; GDCR01</cp:keywords>
  <cp:lastModifiedBy>Liliana Patricia Casas Betancourt</cp:lastModifiedBy>
  <cp:revision>2</cp:revision>
  <dcterms:created xsi:type="dcterms:W3CDTF">2021-07-26T16:59:00Z</dcterms:created>
  <dcterms:modified xsi:type="dcterms:W3CDTF">2021-07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03c767-cc26-401e-befd-7718785839a4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gdft02, Creación, Ajuste, Tabla, retención, Documental, TRD, serie, subserie, documental, actualización, necesidad, Documental, GDCR01</vt:lpwstr>
  </property>
</Properties>
</file>